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3E1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1623E1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ПОУ Ростовского педагогического колледжа</w:t>
      </w:r>
    </w:p>
    <w:p w:rsidR="001623E1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B714F">
        <w:rPr>
          <w:rFonts w:ascii="Times New Roman" w:hAnsi="Times New Roman" w:cs="Times New Roman"/>
          <w:b/>
          <w:sz w:val="28"/>
          <w:szCs w:val="28"/>
        </w:rPr>
        <w:t>ноябрь</w:t>
      </w:r>
      <w:r w:rsidR="00EC5F2C">
        <w:rPr>
          <w:rFonts w:ascii="Times New Roman" w:hAnsi="Times New Roman" w:cs="Times New Roman"/>
          <w:b/>
          <w:sz w:val="28"/>
          <w:szCs w:val="28"/>
        </w:rPr>
        <w:t xml:space="preserve"> месяц </w:t>
      </w:r>
      <w:r w:rsidR="00BA77C3">
        <w:rPr>
          <w:rFonts w:ascii="Times New Roman" w:hAnsi="Times New Roman" w:cs="Times New Roman"/>
          <w:b/>
          <w:sz w:val="28"/>
          <w:szCs w:val="28"/>
        </w:rPr>
        <w:t xml:space="preserve">2025-2026 </w:t>
      </w:r>
      <w:r>
        <w:rPr>
          <w:rFonts w:ascii="Times New Roman" w:hAnsi="Times New Roman" w:cs="Times New Roman"/>
          <w:b/>
          <w:sz w:val="28"/>
          <w:szCs w:val="28"/>
        </w:rPr>
        <w:t>уч. г.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2410"/>
        <w:gridCol w:w="4394"/>
      </w:tblGrid>
      <w:tr w:rsidR="001623E1" w:rsidRPr="00E7613E" w:rsidTr="00316353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E7613E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E7613E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E7613E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E7613E" w:rsidRDefault="001623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502A5" w:rsidRPr="00E7613E" w:rsidTr="00316353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5" w:rsidRPr="00592E8F" w:rsidRDefault="000502A5" w:rsidP="00592E8F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AC" w:rsidRPr="000502A5" w:rsidRDefault="00367D60" w:rsidP="00050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доставления образовательный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AC" w:rsidRPr="00656C01" w:rsidRDefault="00367D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16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60" w:rsidRDefault="00316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7D60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56C01" w:rsidRPr="00656C01" w:rsidRDefault="00316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7D60">
              <w:rPr>
                <w:rFonts w:ascii="Times New Roman" w:hAnsi="Times New Roman" w:cs="Times New Roman"/>
                <w:sz w:val="24"/>
                <w:szCs w:val="24"/>
              </w:rPr>
              <w:t>аместители руководителя</w:t>
            </w:r>
          </w:p>
        </w:tc>
      </w:tr>
      <w:tr w:rsidR="00096967" w:rsidRPr="00E7613E" w:rsidTr="00096967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67" w:rsidRPr="00592E8F" w:rsidRDefault="00096967" w:rsidP="00592E8F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67" w:rsidRPr="00FB6558" w:rsidRDefault="00486AC5" w:rsidP="00335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="00096967">
              <w:rPr>
                <w:rFonts w:ascii="Times New Roman" w:hAnsi="Times New Roman" w:cs="Times New Roman"/>
                <w:sz w:val="24"/>
                <w:szCs w:val="24"/>
              </w:rPr>
              <w:t>ло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96967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67" w:rsidRDefault="00096967" w:rsidP="000969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67" w:rsidRPr="00E7613E" w:rsidRDefault="00096967" w:rsidP="000969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руководителя, руководители структурных подразделений</w:t>
            </w:r>
          </w:p>
        </w:tc>
      </w:tr>
      <w:tr w:rsidR="004838A7" w:rsidRPr="00E7613E" w:rsidTr="00096967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592E8F" w:rsidRDefault="004838A7" w:rsidP="00592E8F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F2072A" w:rsidRDefault="004838A7" w:rsidP="004838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процедуры вхождения в ФП Профессионалитет по направлению Информационные системы и программ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252129" w:rsidRDefault="004838A7" w:rsidP="00483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252129" w:rsidRDefault="004838A7" w:rsidP="00483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, Ромашева В.В., руководители структурных подразделений</w:t>
            </w:r>
          </w:p>
        </w:tc>
      </w:tr>
      <w:tr w:rsidR="004838A7" w:rsidRPr="00E7613E" w:rsidTr="00316353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592E8F" w:rsidRDefault="004838A7" w:rsidP="00592E8F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6D5370" w:rsidRDefault="004838A7" w:rsidP="00AA43AA">
            <w:pPr>
              <w:tabs>
                <w:tab w:val="left" w:pos="798"/>
              </w:tabs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6D5370">
              <w:rPr>
                <w:rFonts w:ascii="Times New Roman" w:hAnsi="Times New Roman"/>
                <w:iCs/>
                <w:sz w:val="24"/>
                <w:szCs w:val="28"/>
              </w:rPr>
              <w:t>Гражданско</w:t>
            </w:r>
            <w:r>
              <w:rPr>
                <w:rFonts w:ascii="Times New Roman" w:hAnsi="Times New Roman"/>
                <w:iCs/>
                <w:sz w:val="24"/>
                <w:szCs w:val="28"/>
              </w:rPr>
              <w:t>-</w:t>
            </w:r>
            <w:r w:rsidRPr="006D5370">
              <w:rPr>
                <w:rFonts w:ascii="Times New Roman" w:hAnsi="Times New Roman"/>
                <w:iCs/>
                <w:sz w:val="24"/>
                <w:szCs w:val="28"/>
              </w:rPr>
              <w:t>патриотическая линейка</w:t>
            </w:r>
          </w:p>
          <w:p w:rsidR="004838A7" w:rsidRPr="00E7613E" w:rsidRDefault="004838A7" w:rsidP="00AA4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370">
              <w:rPr>
                <w:rFonts w:ascii="Times New Roman" w:hAnsi="Times New Roman"/>
                <w:iCs/>
                <w:sz w:val="24"/>
                <w:szCs w:val="28"/>
              </w:rPr>
              <w:t>Цикл внеурочных занятий «Разговоры о важн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  <w:p w:rsidR="004838A7" w:rsidRPr="00E7613E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E7613E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4838A7" w:rsidRPr="00E7613E" w:rsidTr="00316353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592E8F" w:rsidRDefault="004838A7" w:rsidP="00592E8F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6D5370" w:rsidRDefault="004838A7" w:rsidP="00AA43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</w:t>
            </w:r>
            <w:r w:rsidRPr="006D5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ю народного единства</w:t>
            </w:r>
          </w:p>
          <w:p w:rsidR="004838A7" w:rsidRDefault="004838A7" w:rsidP="006D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D51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но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AA43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4838A7" w:rsidRPr="00E7613E" w:rsidTr="00316353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592E8F" w:rsidRDefault="004838A7" w:rsidP="00592E8F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FB6558" w:rsidRDefault="004838A7" w:rsidP="00470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70">
              <w:rPr>
                <w:rFonts w:ascii="Times New Roman" w:hAnsi="Times New Roman"/>
                <w:iCs/>
                <w:sz w:val="24"/>
                <w:szCs w:val="28"/>
              </w:rPr>
              <w:t xml:space="preserve">IX </w:t>
            </w:r>
            <w:r w:rsidRPr="006D5370">
              <w:rPr>
                <w:rFonts w:ascii="Times New Roman" w:hAnsi="Times New Roman"/>
                <w:bCs/>
                <w:iCs/>
                <w:sz w:val="24"/>
                <w:szCs w:val="28"/>
              </w:rPr>
              <w:t>Всероссийская</w:t>
            </w:r>
            <w:r w:rsidRPr="006D5370"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r w:rsidRPr="006D5370">
              <w:rPr>
                <w:rFonts w:ascii="Times New Roman" w:hAnsi="Times New Roman"/>
                <w:bCs/>
                <w:iCs/>
                <w:sz w:val="24"/>
                <w:szCs w:val="28"/>
              </w:rPr>
              <w:t>просветительская</w:t>
            </w:r>
            <w:r w:rsidRPr="006D5370"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r w:rsidRPr="006D5370">
              <w:rPr>
                <w:rFonts w:ascii="Times New Roman" w:hAnsi="Times New Roman"/>
                <w:bCs/>
                <w:iCs/>
                <w:sz w:val="24"/>
                <w:szCs w:val="28"/>
              </w:rPr>
              <w:t>акция</w:t>
            </w:r>
            <w:r w:rsidRPr="006D5370">
              <w:rPr>
                <w:rFonts w:ascii="Times New Roman" w:hAnsi="Times New Roman"/>
                <w:iCs/>
                <w:sz w:val="24"/>
                <w:szCs w:val="28"/>
              </w:rPr>
              <w:t xml:space="preserve"> «</w:t>
            </w:r>
            <w:r w:rsidRPr="006D5370">
              <w:rPr>
                <w:rFonts w:ascii="Times New Roman" w:hAnsi="Times New Roman"/>
                <w:bCs/>
                <w:iCs/>
                <w:sz w:val="24"/>
                <w:szCs w:val="28"/>
              </w:rPr>
              <w:t>Большой</w:t>
            </w:r>
            <w:r w:rsidRPr="006D5370"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r w:rsidRPr="006D5370">
              <w:rPr>
                <w:rFonts w:ascii="Times New Roman" w:hAnsi="Times New Roman"/>
                <w:bCs/>
                <w:iCs/>
                <w:sz w:val="24"/>
                <w:szCs w:val="28"/>
              </w:rPr>
              <w:t>этнографический</w:t>
            </w:r>
            <w:r w:rsidRPr="006D5370"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r w:rsidRPr="006D5370">
              <w:rPr>
                <w:rFonts w:ascii="Times New Roman" w:hAnsi="Times New Roman"/>
                <w:bCs/>
                <w:iCs/>
                <w:sz w:val="24"/>
                <w:szCs w:val="28"/>
              </w:rPr>
              <w:t>диктант</w:t>
            </w:r>
            <w:r w:rsidRPr="006D5370">
              <w:rPr>
                <w:rFonts w:ascii="Times New Roman" w:hAnsi="Times New Roman"/>
                <w:iCs/>
                <w:sz w:val="24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но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4838A7" w:rsidRPr="00E7613E" w:rsidTr="00316353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592E8F" w:rsidRDefault="004838A7" w:rsidP="00592E8F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6D5370" w:rsidRDefault="004838A7" w:rsidP="00470F9C">
            <w:pPr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Встреча с работодателями (ФСБ, пограничные войс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4838A7" w:rsidRPr="00E7613E" w:rsidTr="00316353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592E8F" w:rsidRDefault="004838A7" w:rsidP="00592E8F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470F9C">
            <w:pPr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Проведение профессиональных проб в рамках реализации проекта «Билет в будуще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4838A7" w:rsidRPr="00E7613E" w:rsidTr="00316353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592E8F" w:rsidRDefault="004838A7" w:rsidP="00592E8F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8A1850" w:rsidRDefault="004838A7" w:rsidP="0048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5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конкурсе «Мой выб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8A1850" w:rsidRDefault="004838A7" w:rsidP="0048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50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8A1850" w:rsidRDefault="004838A7" w:rsidP="0048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50">
              <w:rPr>
                <w:rFonts w:ascii="Times New Roman" w:hAnsi="Times New Roman" w:cs="Times New Roman"/>
                <w:sz w:val="24"/>
                <w:szCs w:val="24"/>
              </w:rPr>
              <w:t>Гусева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8A7" w:rsidRPr="00E7613E" w:rsidTr="00316353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592E8F" w:rsidRDefault="004838A7" w:rsidP="00592E8F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8A1850" w:rsidRDefault="004838A7" w:rsidP="0048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33">
              <w:rPr>
                <w:rFonts w:ascii="Times New Roman" w:hAnsi="Times New Roman" w:cs="Times New Roman"/>
                <w:sz w:val="24"/>
                <w:szCs w:val="24"/>
              </w:rPr>
              <w:t>Семинар в МОУ гимназия им. А.Л. Кекина «Адаптация первоклассников к школ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8A1850" w:rsidRDefault="004838A7" w:rsidP="0048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8A1850" w:rsidRDefault="004838A7" w:rsidP="0048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4838A7" w:rsidRPr="00E7613E" w:rsidTr="00316353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592E8F" w:rsidRDefault="004838A7" w:rsidP="00592E8F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E7613E" w:rsidRDefault="004838A7" w:rsidP="008A18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чное мероприятие ко </w:t>
            </w:r>
            <w:r w:rsidRPr="006D5370">
              <w:rPr>
                <w:rFonts w:ascii="Times New Roman" w:hAnsi="Times New Roman"/>
                <w:sz w:val="24"/>
                <w:szCs w:val="24"/>
                <w:lang w:eastAsia="ru-RU"/>
              </w:rPr>
              <w:t>Дню матери «За все тебя благодарю»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E7613E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E7613E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Ю.Н.</w:t>
            </w:r>
          </w:p>
        </w:tc>
      </w:tr>
      <w:tr w:rsidR="004838A7" w:rsidRPr="00E7613E" w:rsidTr="00316353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592E8F" w:rsidRDefault="004838A7" w:rsidP="00592E8F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64456B" w:rsidRDefault="004838A7" w:rsidP="00470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правовой помощи де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C40950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4838A7" w:rsidRPr="00E7613E" w:rsidTr="00316353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592E8F" w:rsidRDefault="004838A7" w:rsidP="00592E8F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470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ероприятия </w:t>
            </w:r>
            <w:r w:rsidRPr="006D53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рамках Дня утверждения </w:t>
            </w:r>
            <w:r w:rsidRPr="006D53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осударственного Герба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4838A7" w:rsidRPr="00E7613E" w:rsidTr="00316353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592E8F" w:rsidRDefault="004838A7" w:rsidP="00592E8F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6D5370" w:rsidRDefault="004838A7" w:rsidP="008A18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в рамках </w:t>
            </w:r>
            <w:r w:rsidRPr="006D5370">
              <w:rPr>
                <w:rFonts w:ascii="Times New Roman" w:hAnsi="Times New Roman"/>
                <w:sz w:val="24"/>
                <w:szCs w:val="24"/>
                <w:lang w:eastAsia="ru-RU"/>
              </w:rPr>
              <w:t>Месяч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D5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ьбы с курением</w:t>
            </w:r>
          </w:p>
          <w:p w:rsidR="004838A7" w:rsidRDefault="004838A7" w:rsidP="00470F9C">
            <w:pPr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 но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4838A7" w:rsidRPr="00E7613E" w:rsidTr="00316353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592E8F" w:rsidRDefault="004838A7" w:rsidP="00592E8F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89367A" w:rsidRDefault="004838A7" w:rsidP="00470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ликвидации академических задолженностей (окончание второго срока ликвидации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E7613E" w:rsidRDefault="004838A7" w:rsidP="001063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ева В.В., Власова С.А.,</w:t>
            </w:r>
          </w:p>
          <w:p w:rsidR="004838A7" w:rsidRPr="00E7613E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38A7" w:rsidRPr="00E7613E" w:rsidTr="00316353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592E8F" w:rsidRDefault="004838A7" w:rsidP="00592E8F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470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Недели психолог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 но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4838A7" w:rsidRPr="00E7613E" w:rsidTr="00316353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592E8F" w:rsidRDefault="004838A7" w:rsidP="00592E8F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8A1850" w:rsidRDefault="004838A7" w:rsidP="00106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85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областной профилактической акции «Пешеход! Внимание, переход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7 ноябр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а А.В. </w:t>
            </w:r>
          </w:p>
        </w:tc>
      </w:tr>
      <w:tr w:rsidR="004838A7" w:rsidRPr="00E7613E" w:rsidTr="00316353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592E8F" w:rsidRDefault="004838A7" w:rsidP="00592E8F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8A1850" w:rsidRDefault="004838A7" w:rsidP="00106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по профилактике вандализ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4838A7" w:rsidRPr="00E7613E" w:rsidTr="00316353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592E8F" w:rsidRDefault="004838A7" w:rsidP="00592E8F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106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этап межведомственной комплексной оперативно-профилактической операции «Чистое поколение - 2025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1.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4838A7" w:rsidRPr="00E7613E" w:rsidTr="00316353">
        <w:trPr>
          <w:trHeight w:val="5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592E8F" w:rsidRDefault="004838A7" w:rsidP="00592E8F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470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6B">
              <w:rPr>
                <w:rFonts w:ascii="Times New Roman" w:hAnsi="Times New Roman" w:cs="Times New Roman"/>
                <w:sz w:val="24"/>
                <w:szCs w:val="24"/>
              </w:rPr>
              <w:t>Размещение в информационной системе содействия трудоустройству выпускников ««</w:t>
            </w:r>
            <w:r w:rsidRPr="00644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jump</w:t>
            </w:r>
            <w:r w:rsidRPr="0064456B">
              <w:rPr>
                <w:rFonts w:ascii="Times New Roman" w:hAnsi="Times New Roman" w:cs="Times New Roman"/>
                <w:sz w:val="24"/>
                <w:szCs w:val="24"/>
              </w:rPr>
              <w:t>» портфолио студентов выпускного и предвыпускного к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E7613E" w:rsidRDefault="004838A7" w:rsidP="001063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а С.А., кураторы </w:t>
            </w:r>
          </w:p>
        </w:tc>
      </w:tr>
      <w:tr w:rsidR="004838A7" w:rsidRPr="00E7613E" w:rsidTr="00316353">
        <w:trPr>
          <w:trHeight w:val="5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592E8F" w:rsidRDefault="004838A7" w:rsidP="00592E8F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64456B" w:rsidRDefault="004838A7" w:rsidP="00470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Кадровым центром «Работа Росси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470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1063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4838A7" w:rsidRPr="00E7613E" w:rsidTr="00316353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592E8F" w:rsidRDefault="004838A7" w:rsidP="0065587B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законодательства РФ о военной службе. Предоставление в военкомат информации о гражданах, подлежащих первичному учёту и квотирована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E7613E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E7613E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Н.И., классные руководители</w:t>
            </w:r>
          </w:p>
        </w:tc>
      </w:tr>
      <w:tr w:rsidR="004838A7" w:rsidRPr="00E7613E" w:rsidTr="00096967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592E8F" w:rsidRDefault="004838A7" w:rsidP="0065587B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9216E3" w:rsidRDefault="004838A7" w:rsidP="0065587B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6E3">
              <w:rPr>
                <w:rFonts w:ascii="Times New Roman" w:hAnsi="Times New Roman" w:cs="Times New Roman"/>
                <w:sz w:val="24"/>
                <w:szCs w:val="24"/>
              </w:rPr>
              <w:t>Участие в молодежной акции ко Всемирному Дню борьбы со СПИ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9216E3" w:rsidRDefault="004838A7" w:rsidP="0065587B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9216E3" w:rsidRDefault="004838A7" w:rsidP="0065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E3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16E3">
              <w:rPr>
                <w:rFonts w:ascii="Times New Roman" w:hAnsi="Times New Roman" w:cs="Times New Roman"/>
                <w:sz w:val="24"/>
                <w:szCs w:val="24"/>
              </w:rPr>
              <w:t>Анисимова О.В.</w:t>
            </w:r>
          </w:p>
        </w:tc>
      </w:tr>
      <w:tr w:rsidR="004838A7" w:rsidRPr="00E7613E" w:rsidTr="00316353">
        <w:trPr>
          <w:trHeight w:val="6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8A7" w:rsidRPr="00592E8F" w:rsidRDefault="004838A7" w:rsidP="0065587B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221362" w:rsidRDefault="004838A7" w:rsidP="0065587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3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ивное совещание</w:t>
            </w:r>
          </w:p>
          <w:p w:rsidR="004838A7" w:rsidRPr="00A228D5" w:rsidRDefault="004838A7" w:rsidP="00655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- инвалидами, с детьми с ограниченным возможностями здоровь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A7" w:rsidRPr="00BA77C3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E7613E" w:rsidRDefault="004838A7" w:rsidP="0065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, заместители руководителя, зав. отделами.</w:t>
            </w:r>
          </w:p>
        </w:tc>
      </w:tr>
      <w:tr w:rsidR="004838A7" w:rsidRPr="00E7613E" w:rsidTr="00316353">
        <w:trPr>
          <w:trHeight w:val="47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8A7" w:rsidRPr="00592E8F" w:rsidRDefault="004838A7" w:rsidP="0065587B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A228D5" w:rsidRDefault="004838A7" w:rsidP="00655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D5">
              <w:rPr>
                <w:rFonts w:ascii="Times New Roman" w:hAnsi="Times New Roman" w:cs="Times New Roman"/>
                <w:sz w:val="24"/>
                <w:szCs w:val="24"/>
              </w:rPr>
              <w:t xml:space="preserve">О работе с сай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8A7" w:rsidRPr="00E7613E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E7613E" w:rsidRDefault="004838A7" w:rsidP="0065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омонян И.Э.</w:t>
            </w:r>
          </w:p>
        </w:tc>
      </w:tr>
      <w:tr w:rsidR="004838A7" w:rsidRPr="00E7613E" w:rsidTr="00316353">
        <w:trPr>
          <w:trHeight w:val="4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8A7" w:rsidRPr="00592E8F" w:rsidRDefault="004838A7" w:rsidP="0065587B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A228D5" w:rsidRDefault="004838A7" w:rsidP="00655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нижении бюрократической нагрузки (отчёт о выполненных мероприятия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8A7" w:rsidRPr="00E7613E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E7613E" w:rsidRDefault="004838A7" w:rsidP="0065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4838A7" w:rsidRPr="00E7613E" w:rsidTr="00316353">
        <w:trPr>
          <w:trHeight w:val="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592E8F" w:rsidRDefault="004838A7" w:rsidP="0065587B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A228D5" w:rsidRDefault="004838A7" w:rsidP="006558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8D5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ая коми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E7613E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</w:t>
            </w:r>
          </w:p>
          <w:p w:rsidR="004838A7" w:rsidRPr="00E7613E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(по согласованию)</w:t>
            </w:r>
          </w:p>
        </w:tc>
      </w:tr>
      <w:tr w:rsidR="004838A7" w:rsidRPr="00E7613E" w:rsidTr="00316353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592E8F" w:rsidRDefault="004838A7" w:rsidP="0065587B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ое совещание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8A7" w:rsidRPr="00B46D1E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838A7" w:rsidRPr="004A01A1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  <w:p w:rsidR="004838A7" w:rsidRPr="00B46D1E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38A7" w:rsidRPr="00E7613E" w:rsidTr="00096967">
        <w:trPr>
          <w:trHeight w:val="2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8A7" w:rsidRPr="00592E8F" w:rsidRDefault="004838A7" w:rsidP="0065587B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A228D5" w:rsidRDefault="004838A7" w:rsidP="00655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ориентационной работы в колледж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8A7" w:rsidRPr="00E7613E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E7613E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, Фадеичева И.В.</w:t>
            </w:r>
          </w:p>
        </w:tc>
      </w:tr>
      <w:tr w:rsidR="004838A7" w:rsidRPr="00E7613E" w:rsidTr="00316353">
        <w:trPr>
          <w:trHeight w:val="6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8A7" w:rsidRPr="00592E8F" w:rsidRDefault="004838A7" w:rsidP="0065587B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административного контроля за сентябрь-октябрь 2025 г.</w:t>
            </w:r>
          </w:p>
          <w:p w:rsidR="004838A7" w:rsidRDefault="004838A7" w:rsidP="00655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8A7" w:rsidRPr="00E7613E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машева В.В, Гусева А.В., </w:t>
            </w:r>
          </w:p>
          <w:p w:rsidR="004838A7" w:rsidRPr="00E7613E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цева С.С</w:t>
            </w:r>
          </w:p>
        </w:tc>
      </w:tr>
      <w:tr w:rsidR="004838A7" w:rsidRPr="00E7613E" w:rsidTr="00096967">
        <w:trPr>
          <w:trHeight w:val="2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8A7" w:rsidRPr="00592E8F" w:rsidRDefault="004838A7" w:rsidP="0065587B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работы по Переходу  в приложение МАК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омонян И.Э </w:t>
            </w:r>
          </w:p>
        </w:tc>
      </w:tr>
      <w:tr w:rsidR="004838A7" w:rsidRPr="00E7613E" w:rsidTr="00316353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592E8F" w:rsidRDefault="004838A7" w:rsidP="0065587B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1063C0" w:rsidRDefault="004838A7" w:rsidP="00655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E7613E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1-11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E7613E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шева В.В., классные руководители</w:t>
            </w:r>
          </w:p>
        </w:tc>
      </w:tr>
      <w:tr w:rsidR="004838A7" w:rsidRPr="00E7613E" w:rsidTr="00316353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096967" w:rsidRDefault="004838A7" w:rsidP="0065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6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967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ЦПДЭ по компетенции Информационные системы и программ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7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шева В.В., Викторов А.А.</w:t>
            </w:r>
          </w:p>
        </w:tc>
      </w:tr>
      <w:tr w:rsidR="004838A7" w:rsidRPr="00E7613E" w:rsidTr="00316353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096967" w:rsidRDefault="004838A7" w:rsidP="0065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емонстрационного экзамена по компетенции Социа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– 19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шева В.В.</w:t>
            </w:r>
          </w:p>
        </w:tc>
      </w:tr>
      <w:tr w:rsidR="004838A7" w:rsidRPr="00E7613E" w:rsidTr="00316353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696678" w:rsidRDefault="004838A7" w:rsidP="0065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78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сотрудниках организации в личном кабинете ПОО на портале Гос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3.11.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омонян И.Э.</w:t>
            </w:r>
          </w:p>
        </w:tc>
      </w:tr>
      <w:tr w:rsidR="004838A7" w:rsidRPr="00E7613E" w:rsidTr="00316353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F966F6" w:rsidRDefault="004838A7" w:rsidP="0065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F6">
              <w:rPr>
                <w:rFonts w:ascii="Times New Roman" w:hAnsi="Times New Roman" w:cs="Times New Roman"/>
                <w:sz w:val="24"/>
                <w:szCs w:val="24"/>
              </w:rPr>
              <w:t>Настройка компьютеров в административно-хозяйственной части Р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678">
              <w:rPr>
                <w:rFonts w:ascii="Times New Roman" w:hAnsi="Times New Roman" w:cs="Times New Roman"/>
                <w:sz w:val="24"/>
                <w:szCs w:val="24"/>
              </w:rPr>
              <w:t>получающих услугу подключения к сети Интернет через Единую сеть передачи данных (ЕСП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.11.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 А.А.</w:t>
            </w:r>
          </w:p>
        </w:tc>
      </w:tr>
      <w:tr w:rsidR="004838A7" w:rsidRPr="00E7613E" w:rsidTr="00316353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8A7" w:rsidRPr="00592E8F" w:rsidRDefault="004838A7" w:rsidP="0065587B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F966F6" w:rsidRDefault="004838A7" w:rsidP="0065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победителей региональого этапа Всероссийского конкурса сочинений «Без срока давности»  (Соколова К, Старчикова О.С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8A7" w:rsidRPr="00E7613E" w:rsidTr="00316353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8A7" w:rsidRPr="00592E8F" w:rsidRDefault="004838A7" w:rsidP="0065587B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иём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шева В.В.</w:t>
            </w:r>
          </w:p>
        </w:tc>
      </w:tr>
      <w:tr w:rsidR="004838A7" w:rsidRPr="00E7613E" w:rsidTr="00316353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8A7" w:rsidRPr="00F966F6" w:rsidRDefault="004838A7" w:rsidP="0065587B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F966F6" w:rsidRDefault="004838A7" w:rsidP="0065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6F6">
              <w:rPr>
                <w:rFonts w:ascii="Times New Roman" w:hAnsi="Times New Roman" w:cs="Times New Roman"/>
                <w:sz w:val="24"/>
                <w:szCs w:val="24"/>
              </w:rPr>
              <w:t>Завершение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ампании</w:t>
            </w:r>
            <w:r w:rsidRPr="00F966F6">
              <w:rPr>
                <w:rFonts w:ascii="Times New Roman" w:hAnsi="Times New Roman" w:cs="Times New Roman"/>
                <w:sz w:val="24"/>
                <w:szCs w:val="24"/>
              </w:rPr>
              <w:t xml:space="preserve"> в Р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ктуализация всех принятых заявлений в ФИС ГИА и приема и АСИОУ, публикация приказов в ФИС ГИА и приема и закрытие приемной камп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 - 01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C80D92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омонян И.Э., Ромашева В.В., Викторов А.А., Волкова А.А., Леонтьева Н.И.</w:t>
            </w:r>
          </w:p>
        </w:tc>
      </w:tr>
      <w:tr w:rsidR="004838A7" w:rsidRPr="00E7613E" w:rsidTr="00316353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8A7" w:rsidRPr="00F966F6" w:rsidRDefault="004838A7" w:rsidP="0065587B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F966F6" w:rsidRDefault="004838A7" w:rsidP="0065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 обновление контента официального сайта Р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омонян И.Э., Волкова А.А.</w:t>
            </w:r>
          </w:p>
        </w:tc>
      </w:tr>
      <w:tr w:rsidR="004838A7" w:rsidRPr="00E7613E" w:rsidTr="00316353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8A7" w:rsidRPr="00F966F6" w:rsidRDefault="004838A7" w:rsidP="0065587B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Pr="00696678" w:rsidRDefault="004838A7" w:rsidP="0065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обучающего семинара для преподавателей РПК по использованию приложения МАКС </w:t>
            </w:r>
            <w:r w:rsidRPr="0069667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групповых чатов со студентами колледжа и их родител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декада но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7" w:rsidRDefault="004838A7" w:rsidP="00655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омонян И.Э., Викторов А.А.</w:t>
            </w:r>
          </w:p>
        </w:tc>
      </w:tr>
    </w:tbl>
    <w:p w:rsidR="008F4C26" w:rsidRDefault="008F4C26"/>
    <w:sectPr w:rsidR="008F4C26" w:rsidSect="004A01A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8A7" w:rsidRDefault="004838A7" w:rsidP="00992C32">
      <w:pPr>
        <w:spacing w:after="0" w:line="240" w:lineRule="auto"/>
      </w:pPr>
      <w:r>
        <w:separator/>
      </w:r>
    </w:p>
  </w:endnote>
  <w:endnote w:type="continuationSeparator" w:id="0">
    <w:p w:rsidR="004838A7" w:rsidRDefault="004838A7" w:rsidP="0099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8A7" w:rsidRDefault="004838A7" w:rsidP="00992C32">
      <w:pPr>
        <w:spacing w:after="0" w:line="240" w:lineRule="auto"/>
      </w:pPr>
      <w:r>
        <w:separator/>
      </w:r>
    </w:p>
  </w:footnote>
  <w:footnote w:type="continuationSeparator" w:id="0">
    <w:p w:rsidR="004838A7" w:rsidRDefault="004838A7" w:rsidP="00992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B1EBF"/>
    <w:multiLevelType w:val="hybridMultilevel"/>
    <w:tmpl w:val="6A3C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45112"/>
    <w:multiLevelType w:val="hybridMultilevel"/>
    <w:tmpl w:val="BE0C4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E1FC7"/>
    <w:multiLevelType w:val="hybridMultilevel"/>
    <w:tmpl w:val="7D468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23338"/>
    <w:multiLevelType w:val="hybridMultilevel"/>
    <w:tmpl w:val="9E50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B4BE4"/>
    <w:multiLevelType w:val="hybridMultilevel"/>
    <w:tmpl w:val="505E8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429B4"/>
    <w:multiLevelType w:val="hybridMultilevel"/>
    <w:tmpl w:val="C5CEF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B5776"/>
    <w:multiLevelType w:val="hybridMultilevel"/>
    <w:tmpl w:val="83DAAC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DF3"/>
    <w:rsid w:val="00042F3D"/>
    <w:rsid w:val="000502A5"/>
    <w:rsid w:val="0005373F"/>
    <w:rsid w:val="00057D63"/>
    <w:rsid w:val="000619E5"/>
    <w:rsid w:val="00081404"/>
    <w:rsid w:val="00096967"/>
    <w:rsid w:val="000A5218"/>
    <w:rsid w:val="000E66AB"/>
    <w:rsid w:val="000F2DF3"/>
    <w:rsid w:val="000F3E41"/>
    <w:rsid w:val="00103833"/>
    <w:rsid w:val="00103A58"/>
    <w:rsid w:val="001063C0"/>
    <w:rsid w:val="0012049F"/>
    <w:rsid w:val="001225B0"/>
    <w:rsid w:val="00154FF8"/>
    <w:rsid w:val="001623E1"/>
    <w:rsid w:val="00167CDD"/>
    <w:rsid w:val="0017785A"/>
    <w:rsid w:val="001D7733"/>
    <w:rsid w:val="001E36E9"/>
    <w:rsid w:val="00221362"/>
    <w:rsid w:val="00233091"/>
    <w:rsid w:val="00233FDC"/>
    <w:rsid w:val="0028406F"/>
    <w:rsid w:val="00291EA8"/>
    <w:rsid w:val="00297539"/>
    <w:rsid w:val="002E1314"/>
    <w:rsid w:val="002E5F21"/>
    <w:rsid w:val="002F3DFB"/>
    <w:rsid w:val="002F74F1"/>
    <w:rsid w:val="00316353"/>
    <w:rsid w:val="003353AC"/>
    <w:rsid w:val="00342A32"/>
    <w:rsid w:val="0034373A"/>
    <w:rsid w:val="00367D60"/>
    <w:rsid w:val="00371BF0"/>
    <w:rsid w:val="003C5947"/>
    <w:rsid w:val="003D3F29"/>
    <w:rsid w:val="00406E4E"/>
    <w:rsid w:val="004476BC"/>
    <w:rsid w:val="00454C29"/>
    <w:rsid w:val="00460A2C"/>
    <w:rsid w:val="00470F9C"/>
    <w:rsid w:val="004838A7"/>
    <w:rsid w:val="00486AC5"/>
    <w:rsid w:val="00491D5E"/>
    <w:rsid w:val="004A01A1"/>
    <w:rsid w:val="004C7001"/>
    <w:rsid w:val="004D74C2"/>
    <w:rsid w:val="004E1465"/>
    <w:rsid w:val="0053260C"/>
    <w:rsid w:val="0057331E"/>
    <w:rsid w:val="00592E8F"/>
    <w:rsid w:val="005A042E"/>
    <w:rsid w:val="005A2B19"/>
    <w:rsid w:val="005A4CF0"/>
    <w:rsid w:val="005B11CB"/>
    <w:rsid w:val="005B714F"/>
    <w:rsid w:val="005C63A8"/>
    <w:rsid w:val="005C6CC9"/>
    <w:rsid w:val="005D664C"/>
    <w:rsid w:val="005E50F1"/>
    <w:rsid w:val="0064456B"/>
    <w:rsid w:val="0065587B"/>
    <w:rsid w:val="00656C01"/>
    <w:rsid w:val="00660A20"/>
    <w:rsid w:val="00674855"/>
    <w:rsid w:val="006874E9"/>
    <w:rsid w:val="00694DC8"/>
    <w:rsid w:val="00696678"/>
    <w:rsid w:val="006D51E6"/>
    <w:rsid w:val="00736E54"/>
    <w:rsid w:val="00760A10"/>
    <w:rsid w:val="007973DB"/>
    <w:rsid w:val="007D3945"/>
    <w:rsid w:val="007E72E9"/>
    <w:rsid w:val="00867098"/>
    <w:rsid w:val="00891C8B"/>
    <w:rsid w:val="0089367A"/>
    <w:rsid w:val="008A1850"/>
    <w:rsid w:val="008A490F"/>
    <w:rsid w:val="008D0EA5"/>
    <w:rsid w:val="008D43E6"/>
    <w:rsid w:val="008F4C26"/>
    <w:rsid w:val="009028F2"/>
    <w:rsid w:val="00921C56"/>
    <w:rsid w:val="0092224C"/>
    <w:rsid w:val="00922BF3"/>
    <w:rsid w:val="009333B4"/>
    <w:rsid w:val="00992C32"/>
    <w:rsid w:val="009F269A"/>
    <w:rsid w:val="00A228D5"/>
    <w:rsid w:val="00A31CA7"/>
    <w:rsid w:val="00A32D32"/>
    <w:rsid w:val="00A36C07"/>
    <w:rsid w:val="00A54E89"/>
    <w:rsid w:val="00A81D3F"/>
    <w:rsid w:val="00AA43AA"/>
    <w:rsid w:val="00AA56DF"/>
    <w:rsid w:val="00AB08C7"/>
    <w:rsid w:val="00AC4784"/>
    <w:rsid w:val="00B46D1E"/>
    <w:rsid w:val="00B60571"/>
    <w:rsid w:val="00B76CA9"/>
    <w:rsid w:val="00B868A5"/>
    <w:rsid w:val="00BA77C3"/>
    <w:rsid w:val="00BC14AD"/>
    <w:rsid w:val="00BD3016"/>
    <w:rsid w:val="00C05FFB"/>
    <w:rsid w:val="00C23931"/>
    <w:rsid w:val="00C25CCF"/>
    <w:rsid w:val="00C40950"/>
    <w:rsid w:val="00C738A7"/>
    <w:rsid w:val="00C80D92"/>
    <w:rsid w:val="00CA2E31"/>
    <w:rsid w:val="00CB4316"/>
    <w:rsid w:val="00CD6308"/>
    <w:rsid w:val="00CE551F"/>
    <w:rsid w:val="00CF2876"/>
    <w:rsid w:val="00CF6A47"/>
    <w:rsid w:val="00D64C86"/>
    <w:rsid w:val="00D713FB"/>
    <w:rsid w:val="00DA6209"/>
    <w:rsid w:val="00DF5EE5"/>
    <w:rsid w:val="00E24C1C"/>
    <w:rsid w:val="00E27F69"/>
    <w:rsid w:val="00E46C20"/>
    <w:rsid w:val="00E7613E"/>
    <w:rsid w:val="00EC5F2C"/>
    <w:rsid w:val="00EE1A4F"/>
    <w:rsid w:val="00EE4720"/>
    <w:rsid w:val="00F07595"/>
    <w:rsid w:val="00F2210F"/>
    <w:rsid w:val="00F3095C"/>
    <w:rsid w:val="00F928B2"/>
    <w:rsid w:val="00F966F6"/>
    <w:rsid w:val="00FA6D56"/>
    <w:rsid w:val="00FB05EF"/>
    <w:rsid w:val="00FC3F88"/>
    <w:rsid w:val="00FE09C3"/>
    <w:rsid w:val="00FF652C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11807-3F2C-4CF6-BB2A-AB5A99F2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E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4C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C32"/>
  </w:style>
  <w:style w:type="paragraph" w:styleId="a7">
    <w:name w:val="footer"/>
    <w:basedOn w:val="a"/>
    <w:link w:val="a8"/>
    <w:uiPriority w:val="99"/>
    <w:unhideWhenUsed/>
    <w:rsid w:val="0099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53DD-D24D-4F49-B9FC-E9774C6B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5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ПК</dc:creator>
  <cp:keywords/>
  <dc:description/>
  <cp:lastModifiedBy>Согомонян</cp:lastModifiedBy>
  <cp:revision>15</cp:revision>
  <dcterms:created xsi:type="dcterms:W3CDTF">2018-11-07T08:19:00Z</dcterms:created>
  <dcterms:modified xsi:type="dcterms:W3CDTF">2025-11-27T14:04:00Z</dcterms:modified>
</cp:coreProperties>
</file>